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3卷  第2分册</w:t>
      </w:r>
    </w:p>
    <w:p>
      <w:r>
        <w:rPr>
          <w:rFonts w:ascii="宋体" w:hAnsi="宋体" w:eastAsia="宋体"/>
          <w:sz w:val="24"/>
        </w:rPr>
        <w:t>（苏）福里斯（С.Э.Фриш），（苏）季莫列娃（А.В.Тиморева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3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里斯（С.Э.Фриш），（苏）季莫列娃（А.В.Тиморева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24.html</w:t>
      </w:r>
    </w:p>
    <w:p>
      <w:r>
        <w:t>更多相关图书推荐：https://www.jiaokey.com</w:t>
      </w:r>
    </w:p>
    <w:p>
      <w:r>
        <w:t>（苏）福里斯（С.Э.Фриш），（苏）季莫列娃（А.В.Тиморева）著 其他作品：https://www.jiaokey.com/tag/（苏）福里斯（С.Э.Фриш），（苏）季莫列娃（А.В.Тиморева）著.html</w:t>
      </w:r>
    </w:p>
    <w:p>
      <w:r>
        <w:t>商务印书馆 出版图书：https://www.jiaokey.com/tag/商务印书馆.html</w:t>
      </w:r>
    </w:p>
    <w:p>
      <w:r>
        <w:t>关键词搜索：https://www.jiaokey.com/tag/普通物理学  第3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